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3810D" w14:textId="1540B25E" w:rsidR="00C028C7" w:rsidRDefault="00F7660D" w:rsidP="00AC1597">
      <w:pPr>
        <w:pStyle w:val="Titre"/>
        <w:rPr>
          <w:rFonts w:ascii="Arial" w:hAnsi="Arial" w:cs="Arial"/>
          <w:sz w:val="40"/>
          <w:szCs w:val="40"/>
        </w:rPr>
      </w:pPr>
      <w:r w:rsidRPr="0035236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0BA14D2" wp14:editId="4B57C26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92580" cy="1075690"/>
            <wp:effectExtent l="0" t="0" r="7620" b="0"/>
            <wp:wrapTight wrapText="bothSides">
              <wp:wrapPolygon edited="0">
                <wp:start x="0" y="0"/>
                <wp:lineTo x="0" y="21039"/>
                <wp:lineTo x="21445" y="21039"/>
                <wp:lineTo x="21445" y="0"/>
                <wp:lineTo x="0" y="0"/>
              </wp:wrapPolygon>
            </wp:wrapTight>
            <wp:docPr id="7" name="Image 7" descr="Une image contenant Graphique, Police, logo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Graphique, Police, logo, graphism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AE8E9" w14:textId="77777777" w:rsidR="00F7660D" w:rsidRDefault="00F7660D" w:rsidP="00CD7D9E"/>
    <w:p w14:paraId="4CF14877" w14:textId="77777777" w:rsidR="00F7660D" w:rsidRDefault="00F7660D" w:rsidP="00CD7D9E"/>
    <w:p w14:paraId="47D3F32F" w14:textId="77777777" w:rsidR="00F7660D" w:rsidRDefault="00F7660D" w:rsidP="00CD7D9E"/>
    <w:p w14:paraId="2F752530" w14:textId="5F75DE09" w:rsidR="003C7722" w:rsidRPr="00C028C7" w:rsidRDefault="00C028C7" w:rsidP="00CD7D9E">
      <w:r>
        <w:t>Direction Communication &amp; Marketing</w:t>
      </w:r>
      <w:r>
        <w:br/>
        <w:t>Émilie Poitte</w:t>
      </w:r>
      <w:r w:rsidR="00CD7D9E">
        <w:tab/>
      </w:r>
      <w:r w:rsidR="00CD7D9E">
        <w:tab/>
      </w:r>
      <w:r w:rsidR="00CD7D9E">
        <w:tab/>
      </w:r>
      <w:r w:rsidR="00CD7D9E">
        <w:tab/>
      </w:r>
      <w:r w:rsidR="00CD7D9E">
        <w:tab/>
      </w:r>
      <w:r w:rsidR="00CD7D9E">
        <w:tab/>
      </w:r>
      <w:r w:rsidR="00CD7D9E">
        <w:tab/>
      </w:r>
      <w:r w:rsidR="00CD7D9E">
        <w:tab/>
      </w:r>
      <w:r w:rsidR="00686D3A">
        <w:tab/>
      </w:r>
      <w:r w:rsidR="00CD7D9E">
        <w:t>Communiqué de presse</w:t>
      </w:r>
      <w:r>
        <w:br/>
        <w:t>Tél : 02.32.53.63.52</w:t>
      </w:r>
      <w:r w:rsidR="00CD7D9E">
        <w:tab/>
      </w:r>
      <w:r w:rsidR="00CD7D9E">
        <w:tab/>
      </w:r>
      <w:r w:rsidR="00CD7D9E">
        <w:tab/>
      </w:r>
      <w:r w:rsidR="00CD7D9E">
        <w:tab/>
      </w:r>
      <w:r w:rsidR="00CD7D9E">
        <w:tab/>
      </w:r>
      <w:r w:rsidR="00CD7D9E">
        <w:tab/>
      </w:r>
      <w:r w:rsidR="00CD7D9E">
        <w:tab/>
      </w:r>
      <w:r w:rsidR="00686D3A">
        <w:tab/>
      </w:r>
      <w:r w:rsidR="00FF3885">
        <w:t>03 mai</w:t>
      </w:r>
      <w:r w:rsidR="00684CE0">
        <w:t xml:space="preserve"> </w:t>
      </w:r>
      <w:r w:rsidR="00A12D4D">
        <w:t>2024</w:t>
      </w:r>
      <w:r>
        <w:br/>
      </w:r>
      <w:hyperlink r:id="rId12" w:history="1">
        <w:r w:rsidR="003C7722" w:rsidRPr="003E034B">
          <w:rPr>
            <w:rStyle w:val="Lienhypertexte"/>
          </w:rPr>
          <w:t>emilie.poitte@cnpp.com</w:t>
        </w:r>
      </w:hyperlink>
      <w:r w:rsidR="00CD7D9E" w:rsidRPr="00CD7D9E">
        <w:rPr>
          <w:rStyle w:val="Lienhypertexte"/>
          <w:u w:val="none"/>
        </w:rPr>
        <w:tab/>
      </w:r>
      <w:r w:rsidR="00CD7D9E" w:rsidRPr="00CD7D9E">
        <w:rPr>
          <w:rStyle w:val="Lienhypertexte"/>
          <w:u w:val="none"/>
        </w:rPr>
        <w:tab/>
      </w:r>
      <w:r w:rsidR="00CD7D9E" w:rsidRPr="00CD7D9E">
        <w:rPr>
          <w:rStyle w:val="Lienhypertexte"/>
          <w:u w:val="none"/>
        </w:rPr>
        <w:tab/>
      </w:r>
      <w:r w:rsidR="00CD7D9E" w:rsidRPr="00CD7D9E">
        <w:rPr>
          <w:rStyle w:val="Lienhypertexte"/>
          <w:u w:val="none"/>
        </w:rPr>
        <w:tab/>
      </w:r>
      <w:r w:rsidR="00CD7D9E" w:rsidRPr="00CD7D9E">
        <w:rPr>
          <w:rStyle w:val="Lienhypertexte"/>
          <w:u w:val="none"/>
        </w:rPr>
        <w:tab/>
      </w:r>
      <w:r w:rsidR="00CD7D9E" w:rsidRPr="00CD7D9E">
        <w:rPr>
          <w:rStyle w:val="Lienhypertexte"/>
          <w:u w:val="none"/>
        </w:rPr>
        <w:tab/>
      </w:r>
    </w:p>
    <w:p w14:paraId="7EB2873A" w14:textId="77777777" w:rsidR="00F7660D" w:rsidRPr="00F7660D" w:rsidRDefault="00F7660D" w:rsidP="00FF3885">
      <w:pPr>
        <w:rPr>
          <w:rStyle w:val="lev"/>
          <w:rFonts w:eastAsiaTheme="majorEastAsia" w:cs="Arial"/>
          <w:spacing w:val="-10"/>
          <w:kern w:val="28"/>
          <w:sz w:val="20"/>
          <w:szCs w:val="20"/>
        </w:rPr>
      </w:pPr>
    </w:p>
    <w:p w14:paraId="762D267F" w14:textId="00CAC9F6" w:rsidR="00FF3885" w:rsidRPr="00FF3885" w:rsidRDefault="00FF3885" w:rsidP="00FF3885">
      <w:pPr>
        <w:rPr>
          <w:rStyle w:val="lev"/>
          <w:b w:val="0"/>
          <w:bCs w:val="0"/>
          <w:sz w:val="24"/>
          <w:szCs w:val="24"/>
        </w:rPr>
      </w:pPr>
      <w:r w:rsidRPr="00FF3885">
        <w:rPr>
          <w:rStyle w:val="lev"/>
          <w:b w:val="0"/>
          <w:bCs w:val="0"/>
          <w:sz w:val="24"/>
          <w:szCs w:val="24"/>
        </w:rPr>
        <w:t xml:space="preserve">Acteur international de référence en prévention et maîtrise des risques, nous sommes implantés </w:t>
      </w:r>
      <w:r>
        <w:rPr>
          <w:rStyle w:val="lev"/>
          <w:b w:val="0"/>
          <w:bCs w:val="0"/>
          <w:sz w:val="24"/>
          <w:szCs w:val="24"/>
        </w:rPr>
        <w:t>en France et au Maroc, à Casablanca</w:t>
      </w:r>
      <w:r w:rsidRPr="00FF3885">
        <w:rPr>
          <w:rStyle w:val="lev"/>
          <w:b w:val="0"/>
          <w:bCs w:val="0"/>
          <w:sz w:val="24"/>
          <w:szCs w:val="24"/>
        </w:rPr>
        <w:t xml:space="preserve">. </w:t>
      </w:r>
    </w:p>
    <w:p w14:paraId="3D2AC781" w14:textId="77777777" w:rsidR="00FF3885" w:rsidRPr="00FF3885" w:rsidRDefault="00FF3885" w:rsidP="00FF3885">
      <w:pPr>
        <w:rPr>
          <w:rStyle w:val="lev"/>
          <w:b w:val="0"/>
          <w:bCs w:val="0"/>
          <w:sz w:val="24"/>
          <w:szCs w:val="24"/>
        </w:rPr>
      </w:pPr>
      <w:r w:rsidRPr="00FF3885">
        <w:rPr>
          <w:rStyle w:val="lev"/>
          <w:b w:val="0"/>
          <w:bCs w:val="0"/>
          <w:sz w:val="24"/>
          <w:szCs w:val="24"/>
        </w:rPr>
        <w:t xml:space="preserve">Forts de la diversité de nos métiers, nous proposons des solutions globales en cybersécurité, sûreté, gestion des risques et des crises, HSE (hygiène sécurité environnement), incendie et explosion.  </w:t>
      </w:r>
    </w:p>
    <w:p w14:paraId="2D3472F6" w14:textId="3078B84A" w:rsidR="00FF3885" w:rsidRDefault="00FF3885" w:rsidP="00A63754">
      <w:pPr>
        <w:spacing w:after="0"/>
        <w:jc w:val="both"/>
        <w:rPr>
          <w:rStyle w:val="lev"/>
          <w:b w:val="0"/>
          <w:bCs w:val="0"/>
          <w:sz w:val="24"/>
          <w:szCs w:val="24"/>
        </w:rPr>
      </w:pPr>
      <w:r w:rsidRPr="00FF3885">
        <w:rPr>
          <w:rStyle w:val="lev"/>
          <w:b w:val="0"/>
          <w:bCs w:val="0"/>
          <w:sz w:val="24"/>
          <w:szCs w:val="24"/>
        </w:rPr>
        <w:t>Indépendants et au cœur de l’écosystème de la maîtrise des risques,</w:t>
      </w:r>
      <w:r w:rsidRPr="00A63754">
        <w:rPr>
          <w:rStyle w:val="lev"/>
          <w:b w:val="0"/>
          <w:bCs w:val="0"/>
          <w:sz w:val="24"/>
          <w:szCs w:val="24"/>
        </w:rPr>
        <w:t xml:space="preserve"> </w:t>
      </w:r>
      <w:r w:rsidR="00A63754" w:rsidRPr="00A63754">
        <w:rPr>
          <w:sz w:val="24"/>
          <w:szCs w:val="24"/>
        </w:rPr>
        <w:t>a</w:t>
      </w:r>
      <w:r w:rsidR="00A63754" w:rsidRPr="00A63754">
        <w:rPr>
          <w:sz w:val="24"/>
          <w:szCs w:val="24"/>
        </w:rPr>
        <w:t>vec plus de 400 collaborateurs</w:t>
      </w:r>
      <w:r w:rsidR="00A63754" w:rsidRPr="00A63754">
        <w:rPr>
          <w:sz w:val="24"/>
          <w:szCs w:val="24"/>
        </w:rPr>
        <w:t xml:space="preserve"> en France et au Maroc</w:t>
      </w:r>
      <w:r w:rsidR="00A63754" w:rsidRPr="00A63754">
        <w:rPr>
          <w:sz w:val="24"/>
          <w:szCs w:val="24"/>
        </w:rPr>
        <w:t>, CNPP travaille au service de tous</w:t>
      </w:r>
      <w:r w:rsidR="00A63754" w:rsidRPr="00A63754">
        <w:rPr>
          <w:sz w:val="24"/>
          <w:szCs w:val="24"/>
        </w:rPr>
        <w:t xml:space="preserve"> </w:t>
      </w:r>
      <w:r w:rsidRPr="00A63754">
        <w:rPr>
          <w:rStyle w:val="lev"/>
          <w:b w:val="0"/>
          <w:bCs w:val="0"/>
          <w:sz w:val="24"/>
          <w:szCs w:val="24"/>
        </w:rPr>
        <w:t>depuis plus de 60 ans.</w:t>
      </w:r>
    </w:p>
    <w:p w14:paraId="2242BDA2" w14:textId="77777777" w:rsidR="00A63754" w:rsidRPr="00A63754" w:rsidRDefault="00A63754" w:rsidP="00A63754">
      <w:pPr>
        <w:spacing w:after="0"/>
        <w:jc w:val="both"/>
        <w:rPr>
          <w:rStyle w:val="lev"/>
          <w:b w:val="0"/>
          <w:bCs w:val="0"/>
          <w:i/>
          <w:iCs/>
          <w:sz w:val="24"/>
          <w:szCs w:val="24"/>
        </w:rPr>
      </w:pPr>
    </w:p>
    <w:p w14:paraId="4F813461" w14:textId="33D10B91" w:rsidR="00A63754" w:rsidRPr="00A63754" w:rsidRDefault="00FF3885" w:rsidP="00A63754">
      <w:pPr>
        <w:jc w:val="center"/>
        <w:rPr>
          <w:rStyle w:val="lev"/>
          <w:rFonts w:eastAsiaTheme="majorEastAsia" w:cs="Arial"/>
          <w:spacing w:val="-10"/>
          <w:kern w:val="28"/>
          <w:sz w:val="32"/>
          <w:szCs w:val="32"/>
        </w:rPr>
      </w:pPr>
      <w:r w:rsidRPr="00A63754">
        <w:rPr>
          <w:rStyle w:val="lev"/>
          <w:rFonts w:eastAsiaTheme="majorEastAsia" w:cs="Arial"/>
          <w:spacing w:val="-10"/>
          <w:kern w:val="28"/>
          <w:sz w:val="32"/>
          <w:szCs w:val="32"/>
        </w:rPr>
        <w:t>Créer pour tous un environnement de confiance</w:t>
      </w:r>
    </w:p>
    <w:p w14:paraId="746A3189" w14:textId="11C66EAE" w:rsidR="0020337B" w:rsidRPr="0020337B" w:rsidRDefault="00A63754" w:rsidP="0020337B">
      <w:pPr>
        <w:rPr>
          <w:rStyle w:val="lev"/>
          <w:b w:val="0"/>
          <w:bCs w:val="0"/>
          <w:sz w:val="24"/>
          <w:szCs w:val="24"/>
        </w:rPr>
      </w:pPr>
      <w:r w:rsidRPr="00A63754">
        <w:rPr>
          <w:rStyle w:val="lev"/>
          <w:b w:val="0"/>
          <w:bCs w:val="0"/>
          <w:sz w:val="24"/>
          <w:szCs w:val="24"/>
        </w:rPr>
        <w:t xml:space="preserve">Nos collaborateurs accompagnent </w:t>
      </w:r>
      <w:r>
        <w:rPr>
          <w:rStyle w:val="lev"/>
          <w:b w:val="0"/>
          <w:bCs w:val="0"/>
          <w:sz w:val="24"/>
          <w:szCs w:val="24"/>
        </w:rPr>
        <w:t xml:space="preserve">nos clients </w:t>
      </w:r>
      <w:r w:rsidRPr="00A63754">
        <w:rPr>
          <w:rStyle w:val="lev"/>
          <w:b w:val="0"/>
          <w:bCs w:val="0"/>
          <w:sz w:val="24"/>
          <w:szCs w:val="24"/>
        </w:rPr>
        <w:t>avec une offre globale et diversifiée en :</w:t>
      </w:r>
    </w:p>
    <w:p w14:paraId="21356464" w14:textId="1B63C23E" w:rsidR="00684CE0" w:rsidRDefault="00A63754" w:rsidP="00A374E7">
      <w:pPr>
        <w:jc w:val="both"/>
        <w:rPr>
          <w:sz w:val="12"/>
          <w:szCs w:val="12"/>
        </w:rPr>
      </w:pPr>
      <w:r w:rsidRPr="00A63754">
        <w:rPr>
          <w:noProof/>
          <w:sz w:val="12"/>
          <w:szCs w:val="12"/>
        </w:rPr>
        <w:drawing>
          <wp:inline distT="0" distB="0" distL="0" distR="0" wp14:anchorId="0C3C3BC0" wp14:editId="1B0BEEB3">
            <wp:extent cx="6645910" cy="1885315"/>
            <wp:effectExtent l="0" t="0" r="254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DD080" w14:textId="20DDBF4E" w:rsidR="00816A34" w:rsidRPr="00F7660D" w:rsidRDefault="00816A34" w:rsidP="00A63754">
      <w:pPr>
        <w:rPr>
          <w:sz w:val="16"/>
          <w:szCs w:val="16"/>
        </w:rPr>
      </w:pPr>
    </w:p>
    <w:p w14:paraId="7600DD4A" w14:textId="77777777" w:rsidR="00F7660D" w:rsidRPr="00F7660D" w:rsidRDefault="00F7660D" w:rsidP="00A63754">
      <w:pPr>
        <w:rPr>
          <w:sz w:val="16"/>
          <w:szCs w:val="16"/>
        </w:rPr>
      </w:pPr>
    </w:p>
    <w:p w14:paraId="648BEA28" w14:textId="3AF4D79D" w:rsidR="00A12D4D" w:rsidRDefault="00A63754" w:rsidP="00192ED4">
      <w:pPr>
        <w:jc w:val="both"/>
        <w:rPr>
          <w:rStyle w:val="lev"/>
          <w:b w:val="0"/>
          <w:bCs w:val="0"/>
          <w:sz w:val="24"/>
          <w:szCs w:val="24"/>
        </w:rPr>
      </w:pPr>
      <w:r>
        <w:rPr>
          <w:rStyle w:val="lev"/>
          <w:b w:val="0"/>
          <w:bCs w:val="0"/>
          <w:sz w:val="24"/>
          <w:szCs w:val="24"/>
        </w:rPr>
        <w:t xml:space="preserve">Nous recrutons pour notre filiale CNPP Afrique basée à </w:t>
      </w:r>
      <w:proofErr w:type="gramStart"/>
      <w:r>
        <w:rPr>
          <w:rStyle w:val="lev"/>
          <w:b w:val="0"/>
          <w:bCs w:val="0"/>
          <w:sz w:val="24"/>
          <w:szCs w:val="24"/>
        </w:rPr>
        <w:t>Casablanca:</w:t>
      </w:r>
      <w:proofErr w:type="gramEnd"/>
    </w:p>
    <w:p w14:paraId="4C1FAED7" w14:textId="6781AE22" w:rsidR="00A63754" w:rsidRPr="00A63754" w:rsidRDefault="00A63754" w:rsidP="00A63754">
      <w:pPr>
        <w:pStyle w:val="Paragraphedeliste"/>
        <w:numPr>
          <w:ilvl w:val="0"/>
          <w:numId w:val="10"/>
        </w:numPr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000000"/>
          <w:sz w:val="24"/>
          <w:szCs w:val="24"/>
          <w:lang w:eastAsia="fr-FR"/>
        </w:rPr>
      </w:pPr>
      <w:hyperlink r:id="rId14" w:history="1">
        <w:r w:rsidRPr="00A63754">
          <w:rPr>
            <w:rStyle w:val="Lienhypertexte"/>
            <w:rFonts w:eastAsia="Times New Roman" w:cs="Arial"/>
            <w:b/>
            <w:bCs/>
            <w:sz w:val="24"/>
            <w:szCs w:val="24"/>
            <w:lang w:eastAsia="fr-FR"/>
          </w:rPr>
          <w:t>Commercial Conseil et Formation en sécurité (HF)</w:t>
        </w:r>
      </w:hyperlink>
    </w:p>
    <w:p w14:paraId="750236CC" w14:textId="70FD3840" w:rsidR="00A63754" w:rsidRPr="00A63754" w:rsidRDefault="00A63754" w:rsidP="00A63754">
      <w:pPr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000000"/>
          <w:sz w:val="24"/>
          <w:szCs w:val="24"/>
          <w:lang w:eastAsia="fr-FR"/>
        </w:rPr>
      </w:pPr>
    </w:p>
    <w:p w14:paraId="109670E2" w14:textId="0B56522E" w:rsidR="00A63754" w:rsidRPr="00A63754" w:rsidRDefault="00A63754" w:rsidP="00A63754">
      <w:pPr>
        <w:pStyle w:val="Paragraphedeliste"/>
        <w:numPr>
          <w:ilvl w:val="0"/>
          <w:numId w:val="10"/>
        </w:numPr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000000"/>
          <w:sz w:val="24"/>
          <w:szCs w:val="24"/>
          <w:lang w:eastAsia="fr-FR"/>
        </w:rPr>
      </w:pPr>
      <w:hyperlink r:id="rId15" w:history="1">
        <w:r w:rsidRPr="00A63754">
          <w:rPr>
            <w:rStyle w:val="Lienhypertexte"/>
            <w:rFonts w:eastAsia="Times New Roman" w:cs="Arial"/>
            <w:b/>
            <w:bCs/>
            <w:sz w:val="24"/>
            <w:szCs w:val="24"/>
            <w:lang w:eastAsia="fr-FR"/>
          </w:rPr>
          <w:t>Consultant formateur prévention et maîtrise du risque incendie &amp; explosion</w:t>
        </w:r>
      </w:hyperlink>
    </w:p>
    <w:p w14:paraId="3D63F11A" w14:textId="77777777" w:rsidR="00A63754" w:rsidRPr="00A63754" w:rsidRDefault="00A63754" w:rsidP="00A63754">
      <w:pPr>
        <w:pStyle w:val="Paragraphedeliste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000000"/>
          <w:sz w:val="24"/>
          <w:szCs w:val="24"/>
          <w:lang w:eastAsia="fr-FR"/>
        </w:rPr>
      </w:pPr>
    </w:p>
    <w:p w14:paraId="7CD90554" w14:textId="77777777" w:rsidR="007232DE" w:rsidRPr="007232DE" w:rsidRDefault="007232DE" w:rsidP="003C7722">
      <w:pPr>
        <w:spacing w:after="0"/>
        <w:jc w:val="both"/>
        <w:rPr>
          <w:b/>
          <w:bCs/>
          <w:i/>
          <w:iCs/>
          <w:sz w:val="12"/>
          <w:szCs w:val="12"/>
        </w:rPr>
      </w:pPr>
    </w:p>
    <w:p w14:paraId="7FC481C8" w14:textId="24F0DD8E" w:rsidR="003C7722" w:rsidRPr="00CD7D9E" w:rsidRDefault="00486D70" w:rsidP="003C7722">
      <w:pPr>
        <w:spacing w:after="0"/>
        <w:jc w:val="both"/>
        <w:rPr>
          <w:b/>
          <w:bCs/>
          <w:i/>
          <w:iCs/>
          <w:sz w:val="20"/>
          <w:szCs w:val="20"/>
        </w:rPr>
      </w:pPr>
      <w:r w:rsidRPr="00CD7D9E">
        <w:rPr>
          <w:b/>
          <w:bCs/>
          <w:i/>
          <w:iCs/>
          <w:sz w:val="20"/>
          <w:szCs w:val="20"/>
        </w:rPr>
        <w:t>À</w:t>
      </w:r>
      <w:r w:rsidR="003C7722" w:rsidRPr="00CD7D9E">
        <w:rPr>
          <w:b/>
          <w:bCs/>
          <w:i/>
          <w:iCs/>
          <w:sz w:val="20"/>
          <w:szCs w:val="20"/>
        </w:rPr>
        <w:t xml:space="preserve"> propos</w:t>
      </w:r>
      <w:r w:rsidR="00F96782" w:rsidRPr="00CD7D9E">
        <w:rPr>
          <w:b/>
          <w:bCs/>
          <w:i/>
          <w:iCs/>
          <w:sz w:val="20"/>
          <w:szCs w:val="20"/>
        </w:rPr>
        <w:t xml:space="preserve"> de CNPP</w:t>
      </w:r>
      <w:r w:rsidR="00A63754">
        <w:rPr>
          <w:b/>
          <w:bCs/>
          <w:i/>
          <w:iCs/>
          <w:sz w:val="20"/>
          <w:szCs w:val="20"/>
        </w:rPr>
        <w:t xml:space="preserve"> Afrique</w:t>
      </w:r>
    </w:p>
    <w:p w14:paraId="3D289740" w14:textId="77304779" w:rsidR="00F7660D" w:rsidRPr="00CD7D9E" w:rsidRDefault="00A63754" w:rsidP="00F7660D">
      <w:pPr>
        <w:spacing w:after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réée en 2019 notre filiale se situe</w:t>
      </w:r>
      <w:r w:rsidR="00F7660D">
        <w:rPr>
          <w:i/>
          <w:iCs/>
          <w:sz w:val="20"/>
          <w:szCs w:val="20"/>
        </w:rPr>
        <w:t xml:space="preserve"> au </w:t>
      </w:r>
      <w:r w:rsidR="00F7660D" w:rsidRPr="00F7660D">
        <w:rPr>
          <w:i/>
          <w:iCs/>
          <w:sz w:val="20"/>
          <w:szCs w:val="20"/>
        </w:rPr>
        <w:t xml:space="preserve">Mohamed V Center - Angle rue Ait Ba </w:t>
      </w:r>
      <w:proofErr w:type="spellStart"/>
      <w:r w:rsidR="00F7660D" w:rsidRPr="00F7660D">
        <w:rPr>
          <w:i/>
          <w:iCs/>
          <w:sz w:val="20"/>
          <w:szCs w:val="20"/>
        </w:rPr>
        <w:t>Amrane</w:t>
      </w:r>
      <w:proofErr w:type="spellEnd"/>
      <w:r w:rsidR="00F7660D" w:rsidRPr="00F7660D">
        <w:rPr>
          <w:i/>
          <w:iCs/>
          <w:sz w:val="20"/>
          <w:szCs w:val="20"/>
        </w:rPr>
        <w:t xml:space="preserve"> et boulevard Mohamed V Immeuble A – 6ème étage – n° 604</w:t>
      </w:r>
      <w:r w:rsidR="00F7660D">
        <w:rPr>
          <w:i/>
          <w:iCs/>
          <w:sz w:val="20"/>
          <w:szCs w:val="20"/>
        </w:rPr>
        <w:t xml:space="preserve"> - </w:t>
      </w:r>
      <w:r w:rsidR="00F7660D" w:rsidRPr="00F7660D">
        <w:rPr>
          <w:i/>
          <w:iCs/>
          <w:sz w:val="20"/>
          <w:szCs w:val="20"/>
        </w:rPr>
        <w:t>20300 CASABLANCA</w:t>
      </w:r>
    </w:p>
    <w:p w14:paraId="604F76DC" w14:textId="7F91B3DC" w:rsidR="00F7660D" w:rsidRPr="00F7660D" w:rsidRDefault="00F7660D" w:rsidP="00F7660D">
      <w:pPr>
        <w:spacing w:after="0"/>
        <w:jc w:val="both"/>
        <w:rPr>
          <w:i/>
          <w:iCs/>
          <w:sz w:val="20"/>
          <w:szCs w:val="20"/>
        </w:rPr>
      </w:pPr>
      <w:r w:rsidRPr="00F7660D">
        <w:rPr>
          <w:i/>
          <w:iCs/>
          <w:sz w:val="20"/>
          <w:szCs w:val="20"/>
        </w:rPr>
        <w:t>Votre contact : Aïcha Keddouri</w:t>
      </w:r>
    </w:p>
    <w:p w14:paraId="6A4B54A6" w14:textId="1FBB57AB" w:rsidR="00474E58" w:rsidRDefault="00F7660D" w:rsidP="00F7660D">
      <w:pPr>
        <w:spacing w:after="0"/>
        <w:jc w:val="both"/>
        <w:rPr>
          <w:i/>
          <w:iCs/>
          <w:sz w:val="20"/>
          <w:szCs w:val="20"/>
        </w:rPr>
      </w:pPr>
      <w:r w:rsidRPr="00F7660D">
        <w:rPr>
          <w:i/>
          <w:iCs/>
          <w:sz w:val="20"/>
          <w:szCs w:val="20"/>
        </w:rPr>
        <w:t xml:space="preserve">Tél : +212 (0)667 79 73 40 - +212 522 45 13 55 - Email : </w:t>
      </w:r>
      <w:hyperlink r:id="rId16" w:history="1">
        <w:r w:rsidRPr="00CC2B8F">
          <w:rPr>
            <w:rStyle w:val="Lienhypertexte"/>
            <w:i/>
            <w:iCs/>
            <w:sz w:val="20"/>
            <w:szCs w:val="20"/>
          </w:rPr>
          <w:t>afrique@cnpp.co</w:t>
        </w:r>
        <w:r w:rsidRPr="00CC2B8F">
          <w:rPr>
            <w:rStyle w:val="Lienhypertexte"/>
            <w:i/>
            <w:iCs/>
            <w:sz w:val="20"/>
            <w:szCs w:val="20"/>
          </w:rPr>
          <w:t>m</w:t>
        </w:r>
      </w:hyperlink>
    </w:p>
    <w:p w14:paraId="03BA65BD" w14:textId="77777777" w:rsidR="00F7660D" w:rsidRPr="00CD7D9E" w:rsidRDefault="00F7660D" w:rsidP="00023376">
      <w:pPr>
        <w:spacing w:after="0"/>
        <w:rPr>
          <w:i/>
          <w:iCs/>
          <w:sz w:val="20"/>
          <w:szCs w:val="20"/>
        </w:rPr>
      </w:pPr>
    </w:p>
    <w:p w14:paraId="3D57DCE9" w14:textId="6EC2ADEF" w:rsidR="00E16854" w:rsidRDefault="00F7660D" w:rsidP="00023376">
      <w:pPr>
        <w:spacing w:after="0"/>
        <w:rPr>
          <w:i/>
          <w:iCs/>
        </w:rPr>
      </w:pPr>
      <w:r>
        <w:rPr>
          <w:i/>
          <w:iCs/>
        </w:rPr>
        <w:pict w14:anchorId="3D979B1E">
          <v:rect id="_x0000_i1025" style="width:0;height:1.5pt" o:hralign="center" o:hrstd="t" o:hr="t" fillcolor="#a0a0a0" stroked="f"/>
        </w:pict>
      </w:r>
    </w:p>
    <w:p w14:paraId="21D0FD24" w14:textId="73A717E0" w:rsidR="00E16854" w:rsidRPr="00555CC6" w:rsidRDefault="00A2569A" w:rsidP="00A2569A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>
        <w:rPr>
          <w:rFonts w:ascii="HelveticaNeueLTStd-Roman" w:hAnsi="HelveticaNeueLTStd-Roman" w:cs="HelveticaNeueLTStd-Roman"/>
          <w:sz w:val="16"/>
          <w:szCs w:val="16"/>
        </w:rPr>
        <w:t>CNPP Entreprise SARL au capital de 8 500 000 € • SIRET 34290125300050 - N° TVA FR 50342901253 - Code NAF 8559A • RC Évreux 1987B00299 • Siège Social : CS 22265 - F 27950 SAINT-MARCEL • N° formateur 23270036727</w:t>
      </w:r>
    </w:p>
    <w:sectPr w:rsidR="00E16854" w:rsidRPr="00555CC6" w:rsidSect="009D2C7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9AD34" w14:textId="77777777" w:rsidR="00710805" w:rsidRDefault="00710805" w:rsidP="0036510C">
      <w:pPr>
        <w:spacing w:after="0" w:line="240" w:lineRule="auto"/>
      </w:pPr>
      <w:r>
        <w:separator/>
      </w:r>
    </w:p>
  </w:endnote>
  <w:endnote w:type="continuationSeparator" w:id="0">
    <w:p w14:paraId="073F2AD3" w14:textId="77777777" w:rsidR="00710805" w:rsidRDefault="00710805" w:rsidP="00365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A579" w14:textId="77777777" w:rsidR="0036510C" w:rsidRDefault="003651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6B4E" w14:textId="77777777" w:rsidR="0036510C" w:rsidRDefault="0036510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C664" w14:textId="77777777" w:rsidR="0036510C" w:rsidRDefault="003651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769D" w14:textId="77777777" w:rsidR="00710805" w:rsidRDefault="00710805" w:rsidP="0036510C">
      <w:pPr>
        <w:spacing w:after="0" w:line="240" w:lineRule="auto"/>
      </w:pPr>
      <w:r>
        <w:separator/>
      </w:r>
    </w:p>
  </w:footnote>
  <w:footnote w:type="continuationSeparator" w:id="0">
    <w:p w14:paraId="79A5C5DE" w14:textId="77777777" w:rsidR="00710805" w:rsidRDefault="00710805" w:rsidP="00365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8996" w14:textId="77777777" w:rsidR="0036510C" w:rsidRDefault="003651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31EC7" w14:textId="77777777" w:rsidR="0036510C" w:rsidRDefault="003651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453F" w14:textId="77777777" w:rsidR="0036510C" w:rsidRDefault="003651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F1C"/>
    <w:multiLevelType w:val="hybridMultilevel"/>
    <w:tmpl w:val="B59233EE"/>
    <w:lvl w:ilvl="0" w:tplc="6088C226">
      <w:numFmt w:val="bullet"/>
      <w:lvlText w:val="•"/>
      <w:lvlJc w:val="left"/>
      <w:pPr>
        <w:ind w:left="1068" w:hanging="708"/>
      </w:pPr>
      <w:rPr>
        <w:rFonts w:ascii="Arial" w:eastAsiaTheme="majorEastAsia" w:hAnsi="Arial" w:cs="Arial" w:hint="default"/>
        <w:b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14BBE"/>
    <w:multiLevelType w:val="hybridMultilevel"/>
    <w:tmpl w:val="16A2A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30AF0"/>
    <w:multiLevelType w:val="hybridMultilevel"/>
    <w:tmpl w:val="AC7CB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20B46"/>
    <w:multiLevelType w:val="hybridMultilevel"/>
    <w:tmpl w:val="3DC4F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0CC2"/>
    <w:multiLevelType w:val="hybridMultilevel"/>
    <w:tmpl w:val="A87C13B6"/>
    <w:lvl w:ilvl="0" w:tplc="2BE2C50A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B2CAA"/>
    <w:multiLevelType w:val="hybridMultilevel"/>
    <w:tmpl w:val="858E20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A33BE"/>
    <w:multiLevelType w:val="hybridMultilevel"/>
    <w:tmpl w:val="1638E4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E5554"/>
    <w:multiLevelType w:val="multilevel"/>
    <w:tmpl w:val="98C4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0663E8"/>
    <w:multiLevelType w:val="hybridMultilevel"/>
    <w:tmpl w:val="1D862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B6557"/>
    <w:multiLevelType w:val="hybridMultilevel"/>
    <w:tmpl w:val="2B42C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170865">
    <w:abstractNumId w:val="6"/>
  </w:num>
  <w:num w:numId="2" w16cid:durableId="1344087645">
    <w:abstractNumId w:val="5"/>
  </w:num>
  <w:num w:numId="3" w16cid:durableId="855925394">
    <w:abstractNumId w:val="3"/>
  </w:num>
  <w:num w:numId="4" w16cid:durableId="995307093">
    <w:abstractNumId w:val="2"/>
  </w:num>
  <w:num w:numId="5" w16cid:durableId="1944459071">
    <w:abstractNumId w:val="7"/>
  </w:num>
  <w:num w:numId="6" w16cid:durableId="528570693">
    <w:abstractNumId w:val="8"/>
  </w:num>
  <w:num w:numId="7" w16cid:durableId="996493070">
    <w:abstractNumId w:val="0"/>
  </w:num>
  <w:num w:numId="8" w16cid:durableId="393116944">
    <w:abstractNumId w:val="1"/>
  </w:num>
  <w:num w:numId="9" w16cid:durableId="422073666">
    <w:abstractNumId w:val="4"/>
  </w:num>
  <w:num w:numId="10" w16cid:durableId="14100343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46"/>
    <w:rsid w:val="00023376"/>
    <w:rsid w:val="00036D67"/>
    <w:rsid w:val="00043E6F"/>
    <w:rsid w:val="000A36EB"/>
    <w:rsid w:val="000B48C6"/>
    <w:rsid w:val="000B7F8C"/>
    <w:rsid w:val="000C353F"/>
    <w:rsid w:val="00101785"/>
    <w:rsid w:val="001279DD"/>
    <w:rsid w:val="001362D7"/>
    <w:rsid w:val="00192920"/>
    <w:rsid w:val="00192ED4"/>
    <w:rsid w:val="001A3724"/>
    <w:rsid w:val="001C1982"/>
    <w:rsid w:val="001D0175"/>
    <w:rsid w:val="001F7017"/>
    <w:rsid w:val="0020337B"/>
    <w:rsid w:val="002643C6"/>
    <w:rsid w:val="00291C9F"/>
    <w:rsid w:val="002B0F61"/>
    <w:rsid w:val="002B14A2"/>
    <w:rsid w:val="002C7573"/>
    <w:rsid w:val="002E28E4"/>
    <w:rsid w:val="00320F00"/>
    <w:rsid w:val="00327199"/>
    <w:rsid w:val="0036510C"/>
    <w:rsid w:val="003C7722"/>
    <w:rsid w:val="003D3540"/>
    <w:rsid w:val="00467C49"/>
    <w:rsid w:val="00474E58"/>
    <w:rsid w:val="00486D70"/>
    <w:rsid w:val="005059E0"/>
    <w:rsid w:val="0055098E"/>
    <w:rsid w:val="005527F5"/>
    <w:rsid w:val="00555CC6"/>
    <w:rsid w:val="005602F5"/>
    <w:rsid w:val="00597053"/>
    <w:rsid w:val="005B7C87"/>
    <w:rsid w:val="005D5A3B"/>
    <w:rsid w:val="006824C5"/>
    <w:rsid w:val="00684CE0"/>
    <w:rsid w:val="00686D3A"/>
    <w:rsid w:val="007058DA"/>
    <w:rsid w:val="00710805"/>
    <w:rsid w:val="007232DE"/>
    <w:rsid w:val="00751AE6"/>
    <w:rsid w:val="007561C9"/>
    <w:rsid w:val="007C7B58"/>
    <w:rsid w:val="007E4430"/>
    <w:rsid w:val="008026A1"/>
    <w:rsid w:val="00816A34"/>
    <w:rsid w:val="008354DF"/>
    <w:rsid w:val="00851563"/>
    <w:rsid w:val="00882993"/>
    <w:rsid w:val="0089652B"/>
    <w:rsid w:val="00914C83"/>
    <w:rsid w:val="00917A01"/>
    <w:rsid w:val="009232FF"/>
    <w:rsid w:val="009236C0"/>
    <w:rsid w:val="0099033F"/>
    <w:rsid w:val="009A4AD5"/>
    <w:rsid w:val="009B3F35"/>
    <w:rsid w:val="009B69A4"/>
    <w:rsid w:val="009D2C7F"/>
    <w:rsid w:val="009E2246"/>
    <w:rsid w:val="00A12D4D"/>
    <w:rsid w:val="00A2569A"/>
    <w:rsid w:val="00A367DA"/>
    <w:rsid w:val="00A374E7"/>
    <w:rsid w:val="00A63754"/>
    <w:rsid w:val="00A913C3"/>
    <w:rsid w:val="00A96C3A"/>
    <w:rsid w:val="00AC1597"/>
    <w:rsid w:val="00B35E3F"/>
    <w:rsid w:val="00B41C7A"/>
    <w:rsid w:val="00BB113A"/>
    <w:rsid w:val="00BF2A7E"/>
    <w:rsid w:val="00C028C7"/>
    <w:rsid w:val="00C21532"/>
    <w:rsid w:val="00C76CD0"/>
    <w:rsid w:val="00C91551"/>
    <w:rsid w:val="00C93FA4"/>
    <w:rsid w:val="00C95BD2"/>
    <w:rsid w:val="00CD7D9E"/>
    <w:rsid w:val="00CE6C01"/>
    <w:rsid w:val="00D04629"/>
    <w:rsid w:val="00D2124E"/>
    <w:rsid w:val="00D55645"/>
    <w:rsid w:val="00D6455B"/>
    <w:rsid w:val="00DA19E9"/>
    <w:rsid w:val="00E0064D"/>
    <w:rsid w:val="00E16854"/>
    <w:rsid w:val="00EC3771"/>
    <w:rsid w:val="00F7660D"/>
    <w:rsid w:val="00F7669B"/>
    <w:rsid w:val="00F96782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DDB8C6"/>
  <w15:chartTrackingRefBased/>
  <w15:docId w15:val="{1BD100D6-191E-4D1B-AF29-333666FF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60D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3F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15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367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367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C93FA4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93FA4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93FA4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C93F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C15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C772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772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05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65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510C"/>
  </w:style>
  <w:style w:type="paragraph" w:styleId="Pieddepage">
    <w:name w:val="footer"/>
    <w:basedOn w:val="Normal"/>
    <w:link w:val="PieddepageCar"/>
    <w:uiPriority w:val="99"/>
    <w:unhideWhenUsed/>
    <w:rsid w:val="00365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510C"/>
  </w:style>
  <w:style w:type="paragraph" w:styleId="Paragraphedeliste">
    <w:name w:val="List Paragraph"/>
    <w:basedOn w:val="Normal"/>
    <w:uiPriority w:val="34"/>
    <w:qFormat/>
    <w:rsid w:val="00192920"/>
    <w:pPr>
      <w:ind w:left="720"/>
      <w:contextualSpacing/>
    </w:pPr>
  </w:style>
  <w:style w:type="paragraph" w:styleId="Sansinterligne">
    <w:name w:val="No Spacing"/>
    <w:uiPriority w:val="1"/>
    <w:qFormat/>
    <w:rsid w:val="00A12D4D"/>
    <w:pPr>
      <w:spacing w:after="0" w:line="240" w:lineRule="auto"/>
    </w:pPr>
  </w:style>
  <w:style w:type="paragraph" w:styleId="Rvision">
    <w:name w:val="Revision"/>
    <w:hidden/>
    <w:uiPriority w:val="99"/>
    <w:semiHidden/>
    <w:rsid w:val="003D3540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DA19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A19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A19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19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19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emilie.poitte@cnpp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frique@cnpp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welcometothejungle.com/fr/companies/cnpp/jobs/consultant-formateur-prevention-et-maitrise-du-risque-incendie-explosion_casablanca?q=1df2ce02cf2c86836e500a8af4959131&amp;o=ab83e4d2-2ce5-45a4-9ca7-a7e2c488113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elcometothejungle.com/fr/companies/cnpp/jobs/commercial-conseil-et-formation-en-securite-hf_casablanca?q=1df2ce02cf2c86836e500a8af4959131&amp;o=8276d5d5-bdcd-499c-acc9-7d37f1d9cbf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619476-37a2-4b54-b517-370d6cc240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C17640866CA4C9FFEC04A96E71F9E" ma:contentTypeVersion="13" ma:contentTypeDescription="Crée un document." ma:contentTypeScope="" ma:versionID="8bd7505396d94b1500f89f07fd6f8dc4">
  <xsd:schema xmlns:xsd="http://www.w3.org/2001/XMLSchema" xmlns:xs="http://www.w3.org/2001/XMLSchema" xmlns:p="http://schemas.microsoft.com/office/2006/metadata/properties" xmlns:ns3="26aa9cb2-d955-43cf-8c7c-af17f31a22c5" xmlns:ns4="0c619476-37a2-4b54-b517-370d6cc2406f" targetNamespace="http://schemas.microsoft.com/office/2006/metadata/properties" ma:root="true" ma:fieldsID="5b6dd8999a75c22b5a47af58b76d8334" ns3:_="" ns4:_="">
    <xsd:import namespace="26aa9cb2-d955-43cf-8c7c-af17f31a22c5"/>
    <xsd:import namespace="0c619476-37a2-4b54-b517-370d6cc240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a9cb2-d955-43cf-8c7c-af17f31a22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9476-37a2-4b54-b517-370d6cc24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4003-143F-467E-9941-F5EB786F77B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c619476-37a2-4b54-b517-370d6cc2406f"/>
    <ds:schemaRef ds:uri="26aa9cb2-d955-43cf-8c7c-af17f31a22c5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918DA0-7065-4BD7-8655-2506FD080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0F2AC-73D8-4DFC-A04A-EC50E25E2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a9cb2-d955-43cf-8c7c-af17f31a22c5"/>
    <ds:schemaRef ds:uri="0c619476-37a2-4b54-b517-370d6cc24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20496F-1E53-44E0-AF9E-51141208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1</Words>
  <Characters>1714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et Aurelien</dc:creator>
  <cp:keywords/>
  <dc:description/>
  <cp:lastModifiedBy>Poitte Emilie</cp:lastModifiedBy>
  <cp:revision>2</cp:revision>
  <dcterms:created xsi:type="dcterms:W3CDTF">2024-05-03T07:19:00Z</dcterms:created>
  <dcterms:modified xsi:type="dcterms:W3CDTF">2024-05-0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C17640866CA4C9FFEC04A96E71F9E</vt:lpwstr>
  </property>
</Properties>
</file>